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04B8" w14:textId="77777777" w:rsidR="006844C6" w:rsidRDefault="00EE1FC5">
      <w:pPr>
        <w:widowControl/>
        <w:spacing w:line="550" w:lineRule="exact"/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>
        <w:rPr>
          <w:rFonts w:ascii="楷体" w:eastAsia="楷体" w:hAnsi="楷体" w:cs="楷体"/>
          <w:b/>
          <w:bCs/>
          <w:sz w:val="32"/>
          <w:szCs w:val="32"/>
        </w:rPr>
        <w:t>2</w:t>
      </w:r>
    </w:p>
    <w:p w14:paraId="49DDEF72" w14:textId="77777777" w:rsidR="006844C6" w:rsidRDefault="00EE1FC5">
      <w:pPr>
        <w:spacing w:line="550" w:lineRule="exact"/>
        <w:jc w:val="center"/>
        <w:rPr>
          <w:rFonts w:ascii="黑体" w:eastAsia="黑体" w:hAnsi="黑体" w:cs="黑体"/>
          <w:b/>
          <w:bCs/>
          <w:sz w:val="32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28"/>
        </w:rPr>
        <w:t>大连太平湾合作创新区管委会副主任公开招聘报名表</w:t>
      </w:r>
    </w:p>
    <w:tbl>
      <w:tblPr>
        <w:tblpPr w:leftFromText="180" w:rightFromText="180" w:vertAnchor="text" w:horzAnchor="page" w:tblpXSpec="center" w:tblpY="30"/>
        <w:tblOverlap w:val="never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19"/>
        <w:gridCol w:w="1275"/>
        <w:gridCol w:w="851"/>
        <w:gridCol w:w="425"/>
        <w:gridCol w:w="992"/>
        <w:gridCol w:w="1204"/>
        <w:gridCol w:w="1982"/>
      </w:tblGrid>
      <w:tr w:rsidR="006844C6" w14:paraId="36C64BC9" w14:textId="77777777">
        <w:trPr>
          <w:trHeight w:val="54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1C4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5BD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0EF7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243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797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民族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7C4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9AE9E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照片</w:t>
            </w:r>
          </w:p>
          <w:p w14:paraId="257C90A8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近期免冠白底二寸证件照</w:t>
            </w:r>
          </w:p>
        </w:tc>
      </w:tr>
      <w:tr w:rsidR="006844C6" w14:paraId="4AFB5DBF" w14:textId="77777777">
        <w:trPr>
          <w:trHeight w:val="54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4D3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籍贯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572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461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F64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D94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入党时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D984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97571" w14:textId="77777777" w:rsidR="006844C6" w:rsidRDefault="006844C6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149BD256" w14:textId="77777777">
        <w:trPr>
          <w:trHeight w:val="54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F3B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1EA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D2CA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参加工作时间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4EB2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18EF29" w14:textId="77777777" w:rsidR="006844C6" w:rsidRDefault="006844C6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68C544D7" w14:textId="77777777">
        <w:trPr>
          <w:trHeight w:val="54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9EF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健康状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549C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B5E5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手机号码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E823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D474D" w14:textId="77777777" w:rsidR="006844C6" w:rsidRDefault="006844C6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6128DD32" w14:textId="77777777">
        <w:trPr>
          <w:trHeight w:val="54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CD49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9E9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42B2A" w14:textId="77777777" w:rsidR="006844C6" w:rsidRDefault="006844C6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0F315FF3" w14:textId="77777777">
        <w:trPr>
          <w:trHeight w:val="54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BAB994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身份性质</w:t>
            </w:r>
          </w:p>
        </w:tc>
        <w:tc>
          <w:tcPr>
            <w:tcW w:w="814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6E4A9E" w14:textId="77777777" w:rsidR="006844C6" w:rsidRDefault="00EE1FC5" w:rsidP="00266F65">
            <w:pPr>
              <w:widowControl/>
              <w:spacing w:line="550" w:lineRule="exact"/>
              <w:ind w:firstLineChars="150" w:firstLine="361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政府机关（ ） 事业单位（ ） 国企（ ） 其他（ ）</w:t>
            </w:r>
          </w:p>
        </w:tc>
      </w:tr>
      <w:tr w:rsidR="006844C6" w14:paraId="313D529D" w14:textId="77777777">
        <w:trPr>
          <w:trHeight w:val="54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3AAADE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报名岗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EC54" w14:textId="77777777" w:rsidR="006844C6" w:rsidRDefault="00EE1FC5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名称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C18B9" w14:textId="77777777" w:rsidR="006844C6" w:rsidRDefault="006844C6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21855FD7" w14:textId="77777777">
        <w:trPr>
          <w:trHeight w:val="544"/>
        </w:trPr>
        <w:tc>
          <w:tcPr>
            <w:tcW w:w="12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72FF9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1C40" w14:textId="77777777" w:rsidR="006844C6" w:rsidRDefault="00EE1FC5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是否服从调剂</w:t>
            </w:r>
          </w:p>
        </w:tc>
        <w:tc>
          <w:tcPr>
            <w:tcW w:w="545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0B750" w14:textId="77777777" w:rsidR="006844C6" w:rsidRDefault="00EE1FC5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是（ ） 否（ ）</w:t>
            </w:r>
          </w:p>
        </w:tc>
      </w:tr>
      <w:tr w:rsidR="006844C6" w14:paraId="3A3D0875" w14:textId="77777777">
        <w:trPr>
          <w:trHeight w:val="544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48A" w14:textId="77777777" w:rsidR="006844C6" w:rsidRDefault="00EE1FC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全日制学历学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5E8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2D3" w14:textId="77777777" w:rsidR="006844C6" w:rsidRDefault="00EE1FC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毕业院校及专业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C97EC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5D4EF3BF" w14:textId="77777777">
        <w:trPr>
          <w:trHeight w:val="544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5488" w14:textId="77777777" w:rsidR="006844C6" w:rsidRDefault="00EE1FC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最高学历学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20E" w14:textId="77777777" w:rsidR="006844C6" w:rsidRDefault="006844C6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51A" w14:textId="77777777" w:rsidR="006844C6" w:rsidRDefault="00EE1FC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毕业院校</w:t>
            </w:r>
          </w:p>
          <w:p w14:paraId="23B80AE6" w14:textId="77777777" w:rsidR="006844C6" w:rsidRDefault="00EE1FC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及专业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6D2B9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6D9FDA45" w14:textId="77777777">
        <w:trPr>
          <w:trHeight w:val="544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DFD9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职称、执业资格证书及获得时间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2A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5F3516FA" w14:textId="77777777">
        <w:trPr>
          <w:trHeight w:val="80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8261" w14:textId="77777777" w:rsidR="006844C6" w:rsidRDefault="00EE1FC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pacing w:val="-20"/>
                <w:sz w:val="24"/>
                <w:szCs w:val="24"/>
              </w:rPr>
              <w:t>现工作单位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-20"/>
                <w:sz w:val="24"/>
                <w:szCs w:val="24"/>
              </w:rPr>
              <w:t>、职务</w:t>
            </w:r>
            <w:r>
              <w:rPr>
                <w:rFonts w:ascii="仿宋_GB2312" w:eastAsia="仿宋_GB2312" w:hAnsi="仿宋_GB2312" w:cs="仿宋_GB2312"/>
                <w:b/>
                <w:bCs/>
                <w:spacing w:val="-20"/>
                <w:sz w:val="24"/>
                <w:szCs w:val="24"/>
              </w:rPr>
              <w:t>及任职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-20"/>
                <w:sz w:val="24"/>
                <w:szCs w:val="24"/>
              </w:rPr>
              <w:t>起始年月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779B7" w14:textId="77777777" w:rsidR="006844C6" w:rsidRDefault="006844C6">
            <w:pPr>
              <w:spacing w:line="550" w:lineRule="exact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</w:tr>
      <w:tr w:rsidR="006844C6" w14:paraId="09D0ACDD" w14:textId="77777777">
        <w:trPr>
          <w:cantSplit/>
          <w:trHeight w:val="418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BF6930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教育经历</w:t>
            </w:r>
          </w:p>
        </w:tc>
        <w:tc>
          <w:tcPr>
            <w:tcW w:w="8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30D49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459181DC" w14:textId="77777777" w:rsidR="006844C6" w:rsidRDefault="006844C6">
            <w:pPr>
              <w:pStyle w:val="a0"/>
              <w:rPr>
                <w:lang w:eastAsia="zh-CN"/>
              </w:rPr>
            </w:pPr>
          </w:p>
          <w:p w14:paraId="7A2FB4AD" w14:textId="77777777" w:rsidR="006844C6" w:rsidRDefault="006844C6">
            <w:pPr>
              <w:pStyle w:val="a0"/>
              <w:rPr>
                <w:lang w:eastAsia="zh-CN"/>
              </w:rPr>
            </w:pPr>
          </w:p>
          <w:p w14:paraId="1333564C" w14:textId="77777777" w:rsidR="006844C6" w:rsidRDefault="006844C6">
            <w:pPr>
              <w:pStyle w:val="a0"/>
              <w:rPr>
                <w:lang w:eastAsia="zh-CN"/>
              </w:rPr>
            </w:pPr>
          </w:p>
          <w:p w14:paraId="3382686B" w14:textId="77777777" w:rsidR="006844C6" w:rsidRDefault="006844C6">
            <w:pPr>
              <w:pStyle w:val="a0"/>
              <w:rPr>
                <w:b/>
                <w:bCs/>
                <w:lang w:eastAsia="zh-CN"/>
              </w:rPr>
            </w:pPr>
          </w:p>
          <w:p w14:paraId="2CEC9D4D" w14:textId="77777777" w:rsidR="006844C6" w:rsidRDefault="006844C6">
            <w:pPr>
              <w:pStyle w:val="a0"/>
              <w:rPr>
                <w:lang w:eastAsia="zh-CN"/>
              </w:rPr>
            </w:pPr>
          </w:p>
          <w:p w14:paraId="0C5B50F1" w14:textId="77777777" w:rsidR="006844C6" w:rsidRDefault="006844C6">
            <w:pPr>
              <w:pStyle w:val="a0"/>
              <w:rPr>
                <w:lang w:eastAsia="zh-CN"/>
              </w:rPr>
            </w:pPr>
          </w:p>
          <w:p w14:paraId="263CE958" w14:textId="77777777" w:rsidR="006844C6" w:rsidRDefault="006844C6">
            <w:pPr>
              <w:pStyle w:val="a0"/>
              <w:rPr>
                <w:lang w:eastAsia="zh-CN"/>
              </w:rPr>
            </w:pPr>
          </w:p>
        </w:tc>
      </w:tr>
      <w:tr w:rsidR="006844C6" w14:paraId="0EF52770" w14:textId="77777777">
        <w:trPr>
          <w:cantSplit/>
          <w:trHeight w:val="3328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84503C" w14:textId="77777777" w:rsidR="006844C6" w:rsidRDefault="00EE1FC5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工作经历及业绩介绍</w:t>
            </w:r>
          </w:p>
        </w:tc>
        <w:tc>
          <w:tcPr>
            <w:tcW w:w="8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6DF3E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02AF3860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17126F1A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393D0314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74ABDD72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005B4DB0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49C0025F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6627E182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23032F24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4C3435AB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09FBC6CD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1B066C9C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608150BF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5C039271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1015D7D7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3105FDF7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4DECC2AC" w14:textId="77777777" w:rsidR="006844C6" w:rsidRDefault="00EE1FC5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注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：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请从参加工作开始写起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，注明单位、部门、职位、主要工作业绩，内容需简洁明了，800字左右。</w:t>
            </w:r>
          </w:p>
        </w:tc>
      </w:tr>
      <w:tr w:rsidR="006844C6" w14:paraId="751B6AB4" w14:textId="77777777">
        <w:trPr>
          <w:cantSplit/>
          <w:trHeight w:val="119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DF6BD31" w14:textId="77777777" w:rsidR="006844C6" w:rsidRDefault="00EE1FC5">
            <w:pPr>
              <w:spacing w:line="55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奖惩情况</w:t>
            </w:r>
          </w:p>
        </w:tc>
        <w:tc>
          <w:tcPr>
            <w:tcW w:w="81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4E1E9" w14:textId="77777777" w:rsidR="006844C6" w:rsidRDefault="006844C6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844C6" w14:paraId="3B7A251F" w14:textId="77777777">
        <w:trPr>
          <w:cantSplit/>
          <w:trHeight w:val="1701"/>
        </w:trPr>
        <w:tc>
          <w:tcPr>
            <w:tcW w:w="94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96B09" w14:textId="77777777" w:rsidR="006844C6" w:rsidRDefault="00EE1FC5" w:rsidP="00266F65">
            <w:pPr>
              <w:spacing w:line="550" w:lineRule="exac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本人承诺：上述信息真实准确，如有不实或虚假信息，由此造成的一切后果由本人承担。</w:t>
            </w:r>
          </w:p>
          <w:p w14:paraId="2AEC04A0" w14:textId="77777777" w:rsidR="006844C6" w:rsidRDefault="00EE1FC5" w:rsidP="00266F65">
            <w:pPr>
              <w:pStyle w:val="a0"/>
              <w:spacing w:line="550" w:lineRule="exact"/>
              <w:ind w:firstLineChars="1250" w:firstLine="3012"/>
              <w:rPr>
                <w:b/>
                <w:bCs/>
                <w:kern w:val="2"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2"/>
                <w:sz w:val="24"/>
                <w:szCs w:val="22"/>
                <w:lang w:eastAsia="zh-CN"/>
              </w:rPr>
              <w:t>本人签名： 日期：</w:t>
            </w:r>
          </w:p>
        </w:tc>
      </w:tr>
    </w:tbl>
    <w:p w14:paraId="0ADE7BE2" w14:textId="77777777" w:rsidR="006844C6" w:rsidRDefault="006844C6">
      <w:pPr>
        <w:pStyle w:val="a0"/>
        <w:tabs>
          <w:tab w:val="left" w:pos="2711"/>
        </w:tabs>
        <w:spacing w:line="560" w:lineRule="exact"/>
        <w:rPr>
          <w:kern w:val="2"/>
          <w:lang w:eastAsia="zh-CN"/>
        </w:rPr>
      </w:pPr>
      <w:bookmarkStart w:id="0" w:name="_GoBack"/>
      <w:bookmarkEnd w:id="0"/>
    </w:p>
    <w:sectPr w:rsidR="006844C6" w:rsidSect="00781D4F">
      <w:footerReference w:type="even" r:id="rId8"/>
      <w:footerReference w:type="default" r:id="rId9"/>
      <w:pgSz w:w="11906" w:h="16838"/>
      <w:pgMar w:top="1417" w:right="1361" w:bottom="1701" w:left="136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7AF7" w14:textId="77777777" w:rsidR="005A525E" w:rsidRDefault="005A525E" w:rsidP="006844C6">
      <w:r>
        <w:separator/>
      </w:r>
    </w:p>
  </w:endnote>
  <w:endnote w:type="continuationSeparator" w:id="0">
    <w:p w14:paraId="1C2BCD03" w14:textId="77777777" w:rsidR="005A525E" w:rsidRDefault="005A525E" w:rsidP="006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rFonts w:ascii="宋体" w:eastAsia="宋体" w:hAnsi="宋体"/>
        <w:sz w:val="24"/>
        <w:szCs w:val="24"/>
      </w:rPr>
      <w:id w:val="-549451581"/>
    </w:sdtPr>
    <w:sdtEndPr>
      <w:rPr>
        <w:rStyle w:val="af0"/>
      </w:rPr>
    </w:sdtEndPr>
    <w:sdtContent>
      <w:p w14:paraId="69C4F3E3" w14:textId="77777777" w:rsidR="006844C6" w:rsidRDefault="006844C6">
        <w:pPr>
          <w:pStyle w:val="a9"/>
          <w:framePr w:wrap="around" w:vAnchor="text" w:hAnchor="margin" w:xAlign="outside" w:y="1"/>
          <w:rPr>
            <w:rStyle w:val="af0"/>
            <w:rFonts w:ascii="宋体" w:eastAsia="宋体" w:hAnsi="宋体"/>
            <w:sz w:val="24"/>
            <w:szCs w:val="24"/>
          </w:rPr>
        </w:pPr>
        <w:r>
          <w:rPr>
            <w:rStyle w:val="af0"/>
            <w:rFonts w:ascii="宋体" w:eastAsia="宋体" w:hAnsi="宋体"/>
            <w:sz w:val="24"/>
            <w:szCs w:val="24"/>
          </w:rPr>
          <w:fldChar w:fldCharType="begin"/>
        </w:r>
        <w:r w:rsidR="00EE1FC5">
          <w:rPr>
            <w:rStyle w:val="af0"/>
            <w:rFonts w:ascii="宋体" w:eastAsia="宋体" w:hAnsi="宋体"/>
            <w:sz w:val="24"/>
            <w:szCs w:val="24"/>
          </w:rPr>
          <w:instrText xml:space="preserve"> PAGE </w:instrTex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separate"/>
        </w:r>
        <w:r w:rsidR="00266F65">
          <w:rPr>
            <w:rStyle w:val="af0"/>
            <w:rFonts w:ascii="宋体" w:eastAsia="宋体" w:hAnsi="宋体"/>
            <w:noProof/>
            <w:sz w:val="24"/>
            <w:szCs w:val="24"/>
          </w:rPr>
          <w:t>- 8 -</w: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43CD2F32" w14:textId="77777777" w:rsidR="006844C6" w:rsidRDefault="006844C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rFonts w:ascii="宋体" w:eastAsia="宋体" w:hAnsi="宋体"/>
        <w:sz w:val="24"/>
        <w:szCs w:val="24"/>
      </w:rPr>
      <w:id w:val="1487586953"/>
    </w:sdtPr>
    <w:sdtEndPr>
      <w:rPr>
        <w:rStyle w:val="af0"/>
      </w:rPr>
    </w:sdtEndPr>
    <w:sdtContent>
      <w:p w14:paraId="3DF206AF" w14:textId="77777777" w:rsidR="006844C6" w:rsidRDefault="006844C6">
        <w:pPr>
          <w:pStyle w:val="a9"/>
          <w:framePr w:wrap="around" w:vAnchor="text" w:hAnchor="margin" w:xAlign="outside" w:y="1"/>
          <w:rPr>
            <w:rStyle w:val="af0"/>
            <w:rFonts w:ascii="宋体" w:eastAsia="宋体" w:hAnsi="宋体"/>
            <w:sz w:val="24"/>
            <w:szCs w:val="24"/>
          </w:rPr>
        </w:pPr>
        <w:r>
          <w:rPr>
            <w:rStyle w:val="af0"/>
            <w:rFonts w:ascii="宋体" w:eastAsia="宋体" w:hAnsi="宋体"/>
            <w:sz w:val="24"/>
            <w:szCs w:val="24"/>
          </w:rPr>
          <w:fldChar w:fldCharType="begin"/>
        </w:r>
        <w:r w:rsidR="00EE1FC5">
          <w:rPr>
            <w:rStyle w:val="af0"/>
            <w:rFonts w:ascii="宋体" w:eastAsia="宋体" w:hAnsi="宋体"/>
            <w:sz w:val="24"/>
            <w:szCs w:val="24"/>
          </w:rPr>
          <w:instrText xml:space="preserve"> PAGE </w:instrTex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separate"/>
        </w:r>
        <w:r w:rsidR="00266F65">
          <w:rPr>
            <w:rStyle w:val="af0"/>
            <w:rFonts w:ascii="宋体" w:eastAsia="宋体" w:hAnsi="宋体"/>
            <w:noProof/>
            <w:sz w:val="24"/>
            <w:szCs w:val="24"/>
          </w:rPr>
          <w:t>- 7 -</w: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08F740E4" w14:textId="77777777" w:rsidR="006844C6" w:rsidRDefault="006844C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6CA4" w14:textId="77777777" w:rsidR="005A525E" w:rsidRDefault="005A525E" w:rsidP="006844C6">
      <w:r>
        <w:separator/>
      </w:r>
    </w:p>
  </w:footnote>
  <w:footnote w:type="continuationSeparator" w:id="0">
    <w:p w14:paraId="3AFAEEAD" w14:textId="77777777" w:rsidR="005A525E" w:rsidRDefault="005A525E" w:rsidP="00684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15"/>
    <w:rsid w:val="000000B1"/>
    <w:rsid w:val="0000032C"/>
    <w:rsid w:val="000030CA"/>
    <w:rsid w:val="000039CA"/>
    <w:rsid w:val="000040DD"/>
    <w:rsid w:val="00004B90"/>
    <w:rsid w:val="00006576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008"/>
    <w:rsid w:val="00020137"/>
    <w:rsid w:val="000204A7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5040E"/>
    <w:rsid w:val="00051D47"/>
    <w:rsid w:val="0005290B"/>
    <w:rsid w:val="00063BD8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B2BB1"/>
    <w:rsid w:val="000B571B"/>
    <w:rsid w:val="000B63B5"/>
    <w:rsid w:val="000C162A"/>
    <w:rsid w:val="000C4A3C"/>
    <w:rsid w:val="000C7C97"/>
    <w:rsid w:val="000D0062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409D"/>
    <w:rsid w:val="00120B0D"/>
    <w:rsid w:val="00122632"/>
    <w:rsid w:val="001251A2"/>
    <w:rsid w:val="00125F6F"/>
    <w:rsid w:val="00127832"/>
    <w:rsid w:val="001308CD"/>
    <w:rsid w:val="00133340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00D3"/>
    <w:rsid w:val="0015644B"/>
    <w:rsid w:val="001576BB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63D1"/>
    <w:rsid w:val="001D6707"/>
    <w:rsid w:val="001E15BE"/>
    <w:rsid w:val="001E56E6"/>
    <w:rsid w:val="001E58D5"/>
    <w:rsid w:val="001E64C1"/>
    <w:rsid w:val="001E6B24"/>
    <w:rsid w:val="001F10F9"/>
    <w:rsid w:val="001F1345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6D4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66F65"/>
    <w:rsid w:val="00270B64"/>
    <w:rsid w:val="00272197"/>
    <w:rsid w:val="00276E73"/>
    <w:rsid w:val="002805ED"/>
    <w:rsid w:val="00283A91"/>
    <w:rsid w:val="00283DA9"/>
    <w:rsid w:val="002840B8"/>
    <w:rsid w:val="00284EF4"/>
    <w:rsid w:val="002874A2"/>
    <w:rsid w:val="00290966"/>
    <w:rsid w:val="0029162A"/>
    <w:rsid w:val="00295073"/>
    <w:rsid w:val="00296119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6FE5"/>
    <w:rsid w:val="002D7839"/>
    <w:rsid w:val="002E218C"/>
    <w:rsid w:val="002E3400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641B"/>
    <w:rsid w:val="00326D3B"/>
    <w:rsid w:val="00326E79"/>
    <w:rsid w:val="00327705"/>
    <w:rsid w:val="00327F06"/>
    <w:rsid w:val="0033106E"/>
    <w:rsid w:val="003340E0"/>
    <w:rsid w:val="00335C1C"/>
    <w:rsid w:val="003362A9"/>
    <w:rsid w:val="00340BDD"/>
    <w:rsid w:val="00340CBC"/>
    <w:rsid w:val="0035295B"/>
    <w:rsid w:val="00354A0D"/>
    <w:rsid w:val="00357395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53D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96CC5"/>
    <w:rsid w:val="003A5472"/>
    <w:rsid w:val="003B1821"/>
    <w:rsid w:val="003B1C7F"/>
    <w:rsid w:val="003B25CF"/>
    <w:rsid w:val="003B394E"/>
    <w:rsid w:val="003B3F51"/>
    <w:rsid w:val="003B5AED"/>
    <w:rsid w:val="003B5B99"/>
    <w:rsid w:val="003C0C07"/>
    <w:rsid w:val="003C22D8"/>
    <w:rsid w:val="003C4912"/>
    <w:rsid w:val="003C4E4C"/>
    <w:rsid w:val="003C5210"/>
    <w:rsid w:val="003D113C"/>
    <w:rsid w:val="003D2D76"/>
    <w:rsid w:val="003D429D"/>
    <w:rsid w:val="003E2282"/>
    <w:rsid w:val="003E3E71"/>
    <w:rsid w:val="003E4199"/>
    <w:rsid w:val="003E4D84"/>
    <w:rsid w:val="003E6393"/>
    <w:rsid w:val="003E74E7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20412"/>
    <w:rsid w:val="00422E63"/>
    <w:rsid w:val="00424146"/>
    <w:rsid w:val="00425672"/>
    <w:rsid w:val="00425B4B"/>
    <w:rsid w:val="004278EF"/>
    <w:rsid w:val="00427A4A"/>
    <w:rsid w:val="0043037B"/>
    <w:rsid w:val="0044228E"/>
    <w:rsid w:val="0044394E"/>
    <w:rsid w:val="0044655D"/>
    <w:rsid w:val="004558A5"/>
    <w:rsid w:val="00456C21"/>
    <w:rsid w:val="0046072C"/>
    <w:rsid w:val="00462468"/>
    <w:rsid w:val="00462F07"/>
    <w:rsid w:val="00463A37"/>
    <w:rsid w:val="00464704"/>
    <w:rsid w:val="0046723C"/>
    <w:rsid w:val="0047009A"/>
    <w:rsid w:val="0047514F"/>
    <w:rsid w:val="00482A49"/>
    <w:rsid w:val="0048724A"/>
    <w:rsid w:val="00487418"/>
    <w:rsid w:val="004929CB"/>
    <w:rsid w:val="0049372A"/>
    <w:rsid w:val="00494870"/>
    <w:rsid w:val="00495653"/>
    <w:rsid w:val="00496CA6"/>
    <w:rsid w:val="004A2D2F"/>
    <w:rsid w:val="004A2D67"/>
    <w:rsid w:val="004A4D4B"/>
    <w:rsid w:val="004A4EC2"/>
    <w:rsid w:val="004B5303"/>
    <w:rsid w:val="004B55E9"/>
    <w:rsid w:val="004C0B57"/>
    <w:rsid w:val="004C29D1"/>
    <w:rsid w:val="004C3958"/>
    <w:rsid w:val="004D07EE"/>
    <w:rsid w:val="004D117D"/>
    <w:rsid w:val="004D276B"/>
    <w:rsid w:val="004D5713"/>
    <w:rsid w:val="004D5866"/>
    <w:rsid w:val="004E04F6"/>
    <w:rsid w:val="004E0FF2"/>
    <w:rsid w:val="004E219F"/>
    <w:rsid w:val="004E5944"/>
    <w:rsid w:val="004E75A9"/>
    <w:rsid w:val="004F119D"/>
    <w:rsid w:val="004F4792"/>
    <w:rsid w:val="00501423"/>
    <w:rsid w:val="005032B6"/>
    <w:rsid w:val="00503579"/>
    <w:rsid w:val="00513770"/>
    <w:rsid w:val="00514940"/>
    <w:rsid w:val="00515485"/>
    <w:rsid w:val="00515A17"/>
    <w:rsid w:val="00515D8C"/>
    <w:rsid w:val="005160A1"/>
    <w:rsid w:val="005239BC"/>
    <w:rsid w:val="00525C20"/>
    <w:rsid w:val="00527EA8"/>
    <w:rsid w:val="0053165F"/>
    <w:rsid w:val="0053348C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25E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B60"/>
    <w:rsid w:val="00602941"/>
    <w:rsid w:val="006042C7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5C1B"/>
    <w:rsid w:val="00635D31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4BF4"/>
    <w:rsid w:val="0067588C"/>
    <w:rsid w:val="006759D2"/>
    <w:rsid w:val="006763C4"/>
    <w:rsid w:val="00676A5E"/>
    <w:rsid w:val="006805EF"/>
    <w:rsid w:val="00681640"/>
    <w:rsid w:val="00682660"/>
    <w:rsid w:val="00682FF1"/>
    <w:rsid w:val="00683C57"/>
    <w:rsid w:val="006844C6"/>
    <w:rsid w:val="006947C5"/>
    <w:rsid w:val="00696E5C"/>
    <w:rsid w:val="00697E62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5F82"/>
    <w:rsid w:val="006E63B5"/>
    <w:rsid w:val="006F3C39"/>
    <w:rsid w:val="006F45DB"/>
    <w:rsid w:val="006F6105"/>
    <w:rsid w:val="00700633"/>
    <w:rsid w:val="00700C9A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312D1"/>
    <w:rsid w:val="00733CC7"/>
    <w:rsid w:val="00733DF1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3FAF"/>
    <w:rsid w:val="00774DE3"/>
    <w:rsid w:val="00781A65"/>
    <w:rsid w:val="00781D4F"/>
    <w:rsid w:val="00782191"/>
    <w:rsid w:val="00784070"/>
    <w:rsid w:val="00790177"/>
    <w:rsid w:val="0079094D"/>
    <w:rsid w:val="0079465F"/>
    <w:rsid w:val="0079589F"/>
    <w:rsid w:val="00795B39"/>
    <w:rsid w:val="007A0F14"/>
    <w:rsid w:val="007A2996"/>
    <w:rsid w:val="007A3CDF"/>
    <w:rsid w:val="007A4C36"/>
    <w:rsid w:val="007A718C"/>
    <w:rsid w:val="007A74B7"/>
    <w:rsid w:val="007B49CD"/>
    <w:rsid w:val="007B5DD5"/>
    <w:rsid w:val="007B6A68"/>
    <w:rsid w:val="007B741C"/>
    <w:rsid w:val="007B77B2"/>
    <w:rsid w:val="007B7C00"/>
    <w:rsid w:val="007C0800"/>
    <w:rsid w:val="007C089A"/>
    <w:rsid w:val="007C2540"/>
    <w:rsid w:val="007C30E3"/>
    <w:rsid w:val="007C3D07"/>
    <w:rsid w:val="007C6B6A"/>
    <w:rsid w:val="007C719F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E8B"/>
    <w:rsid w:val="007E7AB7"/>
    <w:rsid w:val="008002CC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0983"/>
    <w:rsid w:val="00843F18"/>
    <w:rsid w:val="008462BC"/>
    <w:rsid w:val="008469FA"/>
    <w:rsid w:val="0085546B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8705C"/>
    <w:rsid w:val="00892460"/>
    <w:rsid w:val="0089447B"/>
    <w:rsid w:val="00894BF4"/>
    <w:rsid w:val="00895CFC"/>
    <w:rsid w:val="008A109C"/>
    <w:rsid w:val="008A5EB8"/>
    <w:rsid w:val="008A7C11"/>
    <w:rsid w:val="008B0B03"/>
    <w:rsid w:val="008B1E21"/>
    <w:rsid w:val="008B2DEA"/>
    <w:rsid w:val="008B69BD"/>
    <w:rsid w:val="008B79D4"/>
    <w:rsid w:val="008C322E"/>
    <w:rsid w:val="008C4202"/>
    <w:rsid w:val="008C4A3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6657"/>
    <w:rsid w:val="00912A81"/>
    <w:rsid w:val="00912D47"/>
    <w:rsid w:val="00913C2C"/>
    <w:rsid w:val="00915DC2"/>
    <w:rsid w:val="00917DCF"/>
    <w:rsid w:val="009249C8"/>
    <w:rsid w:val="00932EB1"/>
    <w:rsid w:val="009344FA"/>
    <w:rsid w:val="009371C9"/>
    <w:rsid w:val="00940288"/>
    <w:rsid w:val="009429B4"/>
    <w:rsid w:val="00950C44"/>
    <w:rsid w:val="00950CDD"/>
    <w:rsid w:val="00954A4A"/>
    <w:rsid w:val="00955F80"/>
    <w:rsid w:val="0095799F"/>
    <w:rsid w:val="00957A4F"/>
    <w:rsid w:val="009608A8"/>
    <w:rsid w:val="0097206E"/>
    <w:rsid w:val="00977F13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9F74A2"/>
    <w:rsid w:val="00A024F3"/>
    <w:rsid w:val="00A02594"/>
    <w:rsid w:val="00A030D1"/>
    <w:rsid w:val="00A0332C"/>
    <w:rsid w:val="00A05B81"/>
    <w:rsid w:val="00A06AC2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3505"/>
    <w:rsid w:val="00A4402E"/>
    <w:rsid w:val="00A4412C"/>
    <w:rsid w:val="00A459FA"/>
    <w:rsid w:val="00A50945"/>
    <w:rsid w:val="00A516F6"/>
    <w:rsid w:val="00A55809"/>
    <w:rsid w:val="00A562E5"/>
    <w:rsid w:val="00A57D9F"/>
    <w:rsid w:val="00A604CE"/>
    <w:rsid w:val="00A62AFC"/>
    <w:rsid w:val="00A63BD8"/>
    <w:rsid w:val="00A71722"/>
    <w:rsid w:val="00A76215"/>
    <w:rsid w:val="00A76BCE"/>
    <w:rsid w:val="00A813C0"/>
    <w:rsid w:val="00A8285D"/>
    <w:rsid w:val="00A85795"/>
    <w:rsid w:val="00A858A2"/>
    <w:rsid w:val="00A92022"/>
    <w:rsid w:val="00A94AD1"/>
    <w:rsid w:val="00AA12A4"/>
    <w:rsid w:val="00AA1F3D"/>
    <w:rsid w:val="00AA3B80"/>
    <w:rsid w:val="00AA4A8F"/>
    <w:rsid w:val="00AA712D"/>
    <w:rsid w:val="00AB0E7D"/>
    <w:rsid w:val="00AB2FEE"/>
    <w:rsid w:val="00AB6AC7"/>
    <w:rsid w:val="00AC3736"/>
    <w:rsid w:val="00AC4762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4C2C"/>
    <w:rsid w:val="00B513DB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40C9"/>
    <w:rsid w:val="00BB7634"/>
    <w:rsid w:val="00BB78D3"/>
    <w:rsid w:val="00BC2893"/>
    <w:rsid w:val="00BC375C"/>
    <w:rsid w:val="00BC58BB"/>
    <w:rsid w:val="00BC69EE"/>
    <w:rsid w:val="00BD0021"/>
    <w:rsid w:val="00BD0775"/>
    <w:rsid w:val="00BD1A53"/>
    <w:rsid w:val="00BD5294"/>
    <w:rsid w:val="00BD7D47"/>
    <w:rsid w:val="00BE0834"/>
    <w:rsid w:val="00BE2560"/>
    <w:rsid w:val="00BE4AB1"/>
    <w:rsid w:val="00BE5E5A"/>
    <w:rsid w:val="00BF0DE5"/>
    <w:rsid w:val="00BF14E8"/>
    <w:rsid w:val="00BF2A61"/>
    <w:rsid w:val="00BF3561"/>
    <w:rsid w:val="00BF381C"/>
    <w:rsid w:val="00BF543A"/>
    <w:rsid w:val="00BF5455"/>
    <w:rsid w:val="00BF6729"/>
    <w:rsid w:val="00BF7248"/>
    <w:rsid w:val="00BF7265"/>
    <w:rsid w:val="00BF75A9"/>
    <w:rsid w:val="00C0024F"/>
    <w:rsid w:val="00C00D76"/>
    <w:rsid w:val="00C02DFE"/>
    <w:rsid w:val="00C066D6"/>
    <w:rsid w:val="00C0682A"/>
    <w:rsid w:val="00C06DD5"/>
    <w:rsid w:val="00C07AE9"/>
    <w:rsid w:val="00C114CF"/>
    <w:rsid w:val="00C1302E"/>
    <w:rsid w:val="00C22341"/>
    <w:rsid w:val="00C23FDB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6415F"/>
    <w:rsid w:val="00C64A02"/>
    <w:rsid w:val="00C6554D"/>
    <w:rsid w:val="00C67C0B"/>
    <w:rsid w:val="00C70F5A"/>
    <w:rsid w:val="00C80849"/>
    <w:rsid w:val="00C8241C"/>
    <w:rsid w:val="00C9383F"/>
    <w:rsid w:val="00C94294"/>
    <w:rsid w:val="00C947BF"/>
    <w:rsid w:val="00C9623D"/>
    <w:rsid w:val="00CA0416"/>
    <w:rsid w:val="00CA5B00"/>
    <w:rsid w:val="00CA79DC"/>
    <w:rsid w:val="00CB01E4"/>
    <w:rsid w:val="00CB406A"/>
    <w:rsid w:val="00CB48E0"/>
    <w:rsid w:val="00CB709A"/>
    <w:rsid w:val="00CC0BB2"/>
    <w:rsid w:val="00CC0E0E"/>
    <w:rsid w:val="00CC4350"/>
    <w:rsid w:val="00CC706C"/>
    <w:rsid w:val="00CC7CAF"/>
    <w:rsid w:val="00CD2414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4C6B"/>
    <w:rsid w:val="00D7532A"/>
    <w:rsid w:val="00D80F54"/>
    <w:rsid w:val="00D87A54"/>
    <w:rsid w:val="00D92825"/>
    <w:rsid w:val="00D96DF0"/>
    <w:rsid w:val="00D97C68"/>
    <w:rsid w:val="00DA41F2"/>
    <w:rsid w:val="00DA48E4"/>
    <w:rsid w:val="00DA51ED"/>
    <w:rsid w:val="00DA5A87"/>
    <w:rsid w:val="00DA7E92"/>
    <w:rsid w:val="00DB1B7C"/>
    <w:rsid w:val="00DB2118"/>
    <w:rsid w:val="00DB6211"/>
    <w:rsid w:val="00DC0C16"/>
    <w:rsid w:val="00DC1CEF"/>
    <w:rsid w:val="00DC3479"/>
    <w:rsid w:val="00DC4D69"/>
    <w:rsid w:val="00DC7123"/>
    <w:rsid w:val="00DD2723"/>
    <w:rsid w:val="00DD75DF"/>
    <w:rsid w:val="00DE0EF1"/>
    <w:rsid w:val="00DE7568"/>
    <w:rsid w:val="00DE7F81"/>
    <w:rsid w:val="00DF2661"/>
    <w:rsid w:val="00DF2881"/>
    <w:rsid w:val="00DF2CD2"/>
    <w:rsid w:val="00DF5981"/>
    <w:rsid w:val="00DF7CC5"/>
    <w:rsid w:val="00E05864"/>
    <w:rsid w:val="00E1024E"/>
    <w:rsid w:val="00E112B0"/>
    <w:rsid w:val="00E12C10"/>
    <w:rsid w:val="00E133B0"/>
    <w:rsid w:val="00E1462E"/>
    <w:rsid w:val="00E179D6"/>
    <w:rsid w:val="00E17CCA"/>
    <w:rsid w:val="00E227EE"/>
    <w:rsid w:val="00E252E1"/>
    <w:rsid w:val="00E25C26"/>
    <w:rsid w:val="00E3190C"/>
    <w:rsid w:val="00E326EF"/>
    <w:rsid w:val="00E32985"/>
    <w:rsid w:val="00E34897"/>
    <w:rsid w:val="00E4321A"/>
    <w:rsid w:val="00E44A69"/>
    <w:rsid w:val="00E47DD1"/>
    <w:rsid w:val="00E54C4C"/>
    <w:rsid w:val="00E563B8"/>
    <w:rsid w:val="00E61605"/>
    <w:rsid w:val="00E64BD4"/>
    <w:rsid w:val="00E67663"/>
    <w:rsid w:val="00E67BA9"/>
    <w:rsid w:val="00E72484"/>
    <w:rsid w:val="00E73801"/>
    <w:rsid w:val="00E74412"/>
    <w:rsid w:val="00E74951"/>
    <w:rsid w:val="00E7572D"/>
    <w:rsid w:val="00E77EB4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CF9"/>
    <w:rsid w:val="00EC7F4B"/>
    <w:rsid w:val="00ED07E1"/>
    <w:rsid w:val="00ED0F6A"/>
    <w:rsid w:val="00ED2B65"/>
    <w:rsid w:val="00ED4029"/>
    <w:rsid w:val="00ED41A4"/>
    <w:rsid w:val="00ED4D6F"/>
    <w:rsid w:val="00ED574F"/>
    <w:rsid w:val="00ED6E6B"/>
    <w:rsid w:val="00EE1DA3"/>
    <w:rsid w:val="00EE1FC5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D88"/>
    <w:rsid w:val="00F65F4E"/>
    <w:rsid w:val="00F67870"/>
    <w:rsid w:val="00F7267E"/>
    <w:rsid w:val="00F72AF3"/>
    <w:rsid w:val="00F72B53"/>
    <w:rsid w:val="00F74D5E"/>
    <w:rsid w:val="00F753EB"/>
    <w:rsid w:val="00F77F6E"/>
    <w:rsid w:val="00F820F9"/>
    <w:rsid w:val="00F84123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B0AF0"/>
    <w:rsid w:val="00FB2234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061D"/>
    <w:rsid w:val="00FF274A"/>
    <w:rsid w:val="00FF536F"/>
    <w:rsid w:val="00FF62F3"/>
    <w:rsid w:val="04D21B71"/>
    <w:rsid w:val="063A09F5"/>
    <w:rsid w:val="0954766F"/>
    <w:rsid w:val="1DB71545"/>
    <w:rsid w:val="1F2B1645"/>
    <w:rsid w:val="207528C0"/>
    <w:rsid w:val="21864A3D"/>
    <w:rsid w:val="2247000D"/>
    <w:rsid w:val="22D22454"/>
    <w:rsid w:val="273C3963"/>
    <w:rsid w:val="36F9658B"/>
    <w:rsid w:val="370D23D0"/>
    <w:rsid w:val="3A0E41B9"/>
    <w:rsid w:val="3D967002"/>
    <w:rsid w:val="40AF3697"/>
    <w:rsid w:val="44E92DAD"/>
    <w:rsid w:val="45837D8B"/>
    <w:rsid w:val="4F5B0FC8"/>
    <w:rsid w:val="4F9008F0"/>
    <w:rsid w:val="58C95ADF"/>
    <w:rsid w:val="5B2B2F59"/>
    <w:rsid w:val="6E380DF5"/>
    <w:rsid w:val="700827CD"/>
    <w:rsid w:val="791671CE"/>
    <w:rsid w:val="7E5A3171"/>
    <w:rsid w:val="7FEDD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C78A8"/>
  <w15:docId w15:val="{F33C21EB-7C41-45EC-832A-60A5974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844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6844C6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5">
    <w:name w:val="annotation text"/>
    <w:basedOn w:val="a"/>
    <w:link w:val="a6"/>
    <w:uiPriority w:val="99"/>
    <w:unhideWhenUsed/>
    <w:qFormat/>
    <w:rsid w:val="006844C6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6844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84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84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6844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sid w:val="006844C6"/>
    <w:rPr>
      <w:b/>
      <w:bCs/>
    </w:rPr>
  </w:style>
  <w:style w:type="character" w:styleId="af0">
    <w:name w:val="page number"/>
    <w:basedOn w:val="a1"/>
    <w:uiPriority w:val="99"/>
    <w:unhideWhenUsed/>
    <w:qFormat/>
    <w:rsid w:val="006844C6"/>
  </w:style>
  <w:style w:type="character" w:styleId="af1">
    <w:name w:val="Hyperlink"/>
    <w:basedOn w:val="a1"/>
    <w:uiPriority w:val="99"/>
    <w:unhideWhenUsed/>
    <w:qFormat/>
    <w:rsid w:val="006844C6"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unhideWhenUsed/>
    <w:qFormat/>
    <w:rsid w:val="006844C6"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sid w:val="006844C6"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sid w:val="006844C6"/>
    <w:rPr>
      <w:sz w:val="18"/>
      <w:szCs w:val="18"/>
    </w:rPr>
  </w:style>
  <w:style w:type="character" w:customStyle="1" w:styleId="a4">
    <w:name w:val="正文文本 字符"/>
    <w:basedOn w:val="a1"/>
    <w:link w:val="a0"/>
    <w:uiPriority w:val="1"/>
    <w:qFormat/>
    <w:rsid w:val="006844C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6">
    <w:name w:val="批注文字 字符"/>
    <w:basedOn w:val="a1"/>
    <w:link w:val="a5"/>
    <w:uiPriority w:val="99"/>
    <w:semiHidden/>
    <w:qFormat/>
    <w:rsid w:val="006844C6"/>
  </w:style>
  <w:style w:type="character" w:customStyle="1" w:styleId="af">
    <w:name w:val="批注主题 字符"/>
    <w:basedOn w:val="a6"/>
    <w:link w:val="ae"/>
    <w:uiPriority w:val="99"/>
    <w:semiHidden/>
    <w:qFormat/>
    <w:rsid w:val="006844C6"/>
    <w:rPr>
      <w:b/>
      <w:bCs/>
    </w:rPr>
  </w:style>
  <w:style w:type="paragraph" w:customStyle="1" w:styleId="1">
    <w:name w:val="修订1"/>
    <w:hidden/>
    <w:uiPriority w:val="99"/>
    <w:semiHidden/>
    <w:qFormat/>
    <w:rsid w:val="006844C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1"/>
    <w:link w:val="a7"/>
    <w:uiPriority w:val="99"/>
    <w:semiHidden/>
    <w:qFormat/>
    <w:rsid w:val="006844C6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6844C6"/>
    <w:pPr>
      <w:ind w:firstLineChars="200" w:firstLine="420"/>
    </w:pPr>
  </w:style>
  <w:style w:type="character" w:customStyle="1" w:styleId="11">
    <w:name w:val="未处理的提及1"/>
    <w:basedOn w:val="a1"/>
    <w:uiPriority w:val="99"/>
    <w:unhideWhenUsed/>
    <w:qFormat/>
    <w:rsid w:val="006844C6"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sid w:val="006844C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B1D91-5DFC-994C-BC2E-262DF3D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8</Characters>
  <Application>Microsoft Office Word</Application>
  <DocSecurity>0</DocSecurity>
  <Lines>2</Lines>
  <Paragraphs>1</Paragraphs>
  <ScaleCrop>false</ScaleCrop>
  <Company>Chin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3515</cp:lastModifiedBy>
  <cp:revision>4</cp:revision>
  <cp:lastPrinted>2020-09-22T00:23:00Z</cp:lastPrinted>
  <dcterms:created xsi:type="dcterms:W3CDTF">2021-03-08T02:30:00Z</dcterms:created>
  <dcterms:modified xsi:type="dcterms:W3CDTF">2021-03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